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E0" w:rsidRPr="00C106E0" w:rsidRDefault="00C106E0" w:rsidP="00C106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1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аренды: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778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авловка, ул. Береговая разрешенное использование – для ведения личного подсобного хозяйства (код 2.2 приложения к приказу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17.09.2022 г., 9:00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27.09.2022 г., 13:00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аренды: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600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авловка, ул. Береговая разрешенное использование – для ведения личного подсобного хозяйства (код 2.2 приложения к приказу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17.09.2022 г., 9:00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27.09.2022 г., 13:00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C106E0" w:rsidRPr="00C106E0" w:rsidRDefault="00C106E0" w:rsidP="00C106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C106E0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CD3FA9" w:rsidRPr="006334EF" w:rsidRDefault="00CD3FA9" w:rsidP="000D7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FBE" w:rsidRPr="006334EF" w:rsidRDefault="009A6FBE" w:rsidP="000D7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B2F" w:rsidRPr="006334EF" w:rsidRDefault="008E5202" w:rsidP="00994B2F">
      <w:pPr>
        <w:widowControl w:val="0"/>
        <w:tabs>
          <w:tab w:val="left" w:pos="22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994B2F"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рхитектуры</w:t>
      </w:r>
    </w:p>
    <w:p w:rsidR="00994B2F" w:rsidRPr="006334EF" w:rsidRDefault="00994B2F" w:rsidP="00994B2F">
      <w:pPr>
        <w:widowControl w:val="0"/>
        <w:tabs>
          <w:tab w:val="left" w:pos="22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управления</w:t>
      </w:r>
    </w:p>
    <w:p w:rsidR="000B67C5" w:rsidRPr="006334EF" w:rsidRDefault="00994B2F" w:rsidP="00994B2F">
      <w:pPr>
        <w:widowControl w:val="0"/>
        <w:tabs>
          <w:tab w:val="left" w:pos="22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муществу и градостроительству       </w:t>
      </w:r>
      <w:r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321B52"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E5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21B52" w:rsidRPr="00633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Ю. </w:t>
      </w:r>
      <w:proofErr w:type="spellStart"/>
      <w:r w:rsidR="00152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п</w:t>
      </w:r>
      <w:proofErr w:type="spellEnd"/>
    </w:p>
    <w:p w:rsidR="00CE75A1" w:rsidRDefault="00CE75A1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152CF8" w:rsidRPr="00152CF8" w:rsidRDefault="00152CF8" w:rsidP="00152CF8">
      <w:pPr>
        <w:widowControl w:val="0"/>
        <w:suppressAutoHyphens/>
        <w:spacing w:after="120" w:line="240" w:lineRule="auto"/>
        <w:jc w:val="center"/>
        <w:rPr>
          <w:rFonts w:ascii="Arial" w:eastAsia="Calibri" w:hAnsi="Arial" w:cs="Arial"/>
          <w:kern w:val="1"/>
          <w:sz w:val="16"/>
          <w:szCs w:val="16"/>
        </w:rPr>
      </w:pPr>
      <w:r w:rsidRPr="00152CF8">
        <w:rPr>
          <w:rFonts w:ascii="Tahoma" w:eastAsia="Calibri" w:hAnsi="Tahoma" w:cs="Tahoma"/>
          <w:kern w:val="1"/>
          <w:sz w:val="16"/>
          <w:szCs w:val="16"/>
        </w:rPr>
        <w:t>[МЕСТО ДЛЯ ПОДПИСИ]</w:t>
      </w:r>
    </w:p>
    <w:p w:rsidR="00CD3FA9" w:rsidRDefault="00CD3FA9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6F3438" w:rsidRDefault="006F3438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0F392C" w:rsidRDefault="000F392C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542E8" w:rsidRDefault="00877D08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.Ю.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йп</w:t>
      </w:r>
      <w:proofErr w:type="spellEnd"/>
    </w:p>
    <w:p w:rsidR="007445CF" w:rsidRPr="00B97209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7-28-82</w:t>
      </w:r>
    </w:p>
    <w:sectPr w:rsidR="007445CF" w:rsidRPr="00B97209" w:rsidSect="00192736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227D"/>
    <w:multiLevelType w:val="hybridMultilevel"/>
    <w:tmpl w:val="AF2A72EE"/>
    <w:lvl w:ilvl="0" w:tplc="F7CCF6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E06AC8"/>
    <w:multiLevelType w:val="hybridMultilevel"/>
    <w:tmpl w:val="0D7CB4AE"/>
    <w:lvl w:ilvl="0" w:tplc="A9220F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8B"/>
    <w:rsid w:val="00002118"/>
    <w:rsid w:val="0001206B"/>
    <w:rsid w:val="0002274D"/>
    <w:rsid w:val="0004438C"/>
    <w:rsid w:val="00074143"/>
    <w:rsid w:val="0007639D"/>
    <w:rsid w:val="00081722"/>
    <w:rsid w:val="00082F7C"/>
    <w:rsid w:val="00090E84"/>
    <w:rsid w:val="00093C71"/>
    <w:rsid w:val="000B04D7"/>
    <w:rsid w:val="000B2685"/>
    <w:rsid w:val="000B67C5"/>
    <w:rsid w:val="000C079E"/>
    <w:rsid w:val="000C3F33"/>
    <w:rsid w:val="000C46EC"/>
    <w:rsid w:val="000D193D"/>
    <w:rsid w:val="000D6722"/>
    <w:rsid w:val="000D754A"/>
    <w:rsid w:val="000F392C"/>
    <w:rsid w:val="001023D8"/>
    <w:rsid w:val="001474A7"/>
    <w:rsid w:val="00152CF8"/>
    <w:rsid w:val="00157382"/>
    <w:rsid w:val="00167C2E"/>
    <w:rsid w:val="00185868"/>
    <w:rsid w:val="00192736"/>
    <w:rsid w:val="00196ACE"/>
    <w:rsid w:val="001A714D"/>
    <w:rsid w:val="001B102F"/>
    <w:rsid w:val="001B20DE"/>
    <w:rsid w:val="001B5ADF"/>
    <w:rsid w:val="001C5286"/>
    <w:rsid w:val="001D2E76"/>
    <w:rsid w:val="001E6DBF"/>
    <w:rsid w:val="00211D69"/>
    <w:rsid w:val="0022097F"/>
    <w:rsid w:val="00223120"/>
    <w:rsid w:val="0023079F"/>
    <w:rsid w:val="00243DD8"/>
    <w:rsid w:val="00253671"/>
    <w:rsid w:val="00260195"/>
    <w:rsid w:val="002608CB"/>
    <w:rsid w:val="00282433"/>
    <w:rsid w:val="00291959"/>
    <w:rsid w:val="00294DFE"/>
    <w:rsid w:val="002A1FED"/>
    <w:rsid w:val="002B0B7A"/>
    <w:rsid w:val="002B66BE"/>
    <w:rsid w:val="002B75AE"/>
    <w:rsid w:val="002E2E04"/>
    <w:rsid w:val="002F3A9B"/>
    <w:rsid w:val="002F3C6A"/>
    <w:rsid w:val="002F6F9A"/>
    <w:rsid w:val="00321B52"/>
    <w:rsid w:val="00330F2F"/>
    <w:rsid w:val="00335667"/>
    <w:rsid w:val="00357A91"/>
    <w:rsid w:val="00360E5A"/>
    <w:rsid w:val="00365488"/>
    <w:rsid w:val="00380318"/>
    <w:rsid w:val="003855CD"/>
    <w:rsid w:val="00392F6E"/>
    <w:rsid w:val="00393907"/>
    <w:rsid w:val="003D1566"/>
    <w:rsid w:val="004371DA"/>
    <w:rsid w:val="0044086A"/>
    <w:rsid w:val="00455865"/>
    <w:rsid w:val="00464660"/>
    <w:rsid w:val="004647B9"/>
    <w:rsid w:val="0047259D"/>
    <w:rsid w:val="004865F8"/>
    <w:rsid w:val="00495C2A"/>
    <w:rsid w:val="004A5D82"/>
    <w:rsid w:val="004C7608"/>
    <w:rsid w:val="004E0BEF"/>
    <w:rsid w:val="004E4789"/>
    <w:rsid w:val="004F06CC"/>
    <w:rsid w:val="004F356F"/>
    <w:rsid w:val="004F3E9F"/>
    <w:rsid w:val="004F444F"/>
    <w:rsid w:val="004F465B"/>
    <w:rsid w:val="005049EA"/>
    <w:rsid w:val="005111B7"/>
    <w:rsid w:val="00522E10"/>
    <w:rsid w:val="005241D8"/>
    <w:rsid w:val="005255D8"/>
    <w:rsid w:val="00546E55"/>
    <w:rsid w:val="005477EA"/>
    <w:rsid w:val="00554A00"/>
    <w:rsid w:val="00585C98"/>
    <w:rsid w:val="005B5846"/>
    <w:rsid w:val="005C3000"/>
    <w:rsid w:val="005C32DC"/>
    <w:rsid w:val="005D0BC3"/>
    <w:rsid w:val="005D2527"/>
    <w:rsid w:val="005E0083"/>
    <w:rsid w:val="005E1A46"/>
    <w:rsid w:val="005F35D7"/>
    <w:rsid w:val="005F4F1B"/>
    <w:rsid w:val="005F69A4"/>
    <w:rsid w:val="00603835"/>
    <w:rsid w:val="00606A5A"/>
    <w:rsid w:val="00607CFC"/>
    <w:rsid w:val="006166FC"/>
    <w:rsid w:val="00617DCA"/>
    <w:rsid w:val="006306C3"/>
    <w:rsid w:val="006334EF"/>
    <w:rsid w:val="00635494"/>
    <w:rsid w:val="00643A0B"/>
    <w:rsid w:val="006644A2"/>
    <w:rsid w:val="00666819"/>
    <w:rsid w:val="006709DA"/>
    <w:rsid w:val="00671725"/>
    <w:rsid w:val="00675915"/>
    <w:rsid w:val="00675CFD"/>
    <w:rsid w:val="00695B11"/>
    <w:rsid w:val="00697541"/>
    <w:rsid w:val="006B7FDF"/>
    <w:rsid w:val="006D15C4"/>
    <w:rsid w:val="006D4A44"/>
    <w:rsid w:val="006E2B9F"/>
    <w:rsid w:val="006E305A"/>
    <w:rsid w:val="006E52BF"/>
    <w:rsid w:val="006F3438"/>
    <w:rsid w:val="007034AF"/>
    <w:rsid w:val="00707075"/>
    <w:rsid w:val="00726F3E"/>
    <w:rsid w:val="007445CF"/>
    <w:rsid w:val="007447D5"/>
    <w:rsid w:val="00751CC9"/>
    <w:rsid w:val="007537B7"/>
    <w:rsid w:val="00756E58"/>
    <w:rsid w:val="00776461"/>
    <w:rsid w:val="007A13F9"/>
    <w:rsid w:val="007B74CF"/>
    <w:rsid w:val="007C4D27"/>
    <w:rsid w:val="007C6496"/>
    <w:rsid w:val="007D155D"/>
    <w:rsid w:val="007D4CCE"/>
    <w:rsid w:val="007F39E2"/>
    <w:rsid w:val="00805656"/>
    <w:rsid w:val="00806B95"/>
    <w:rsid w:val="00807903"/>
    <w:rsid w:val="0081244E"/>
    <w:rsid w:val="00822974"/>
    <w:rsid w:val="00827D84"/>
    <w:rsid w:val="008331A9"/>
    <w:rsid w:val="00840287"/>
    <w:rsid w:val="00841A8F"/>
    <w:rsid w:val="00846A24"/>
    <w:rsid w:val="0085084B"/>
    <w:rsid w:val="008727CD"/>
    <w:rsid w:val="00876CD4"/>
    <w:rsid w:val="00877D08"/>
    <w:rsid w:val="00877EB9"/>
    <w:rsid w:val="00894394"/>
    <w:rsid w:val="00897BB2"/>
    <w:rsid w:val="008A053E"/>
    <w:rsid w:val="008A28AF"/>
    <w:rsid w:val="008C16C7"/>
    <w:rsid w:val="008D56C5"/>
    <w:rsid w:val="008E5202"/>
    <w:rsid w:val="0090343F"/>
    <w:rsid w:val="00923CD5"/>
    <w:rsid w:val="00927935"/>
    <w:rsid w:val="00937554"/>
    <w:rsid w:val="009632DA"/>
    <w:rsid w:val="00966CFF"/>
    <w:rsid w:val="009769E8"/>
    <w:rsid w:val="00976B15"/>
    <w:rsid w:val="0098404B"/>
    <w:rsid w:val="00992A5B"/>
    <w:rsid w:val="00994B2F"/>
    <w:rsid w:val="009A0031"/>
    <w:rsid w:val="009A14AF"/>
    <w:rsid w:val="009A1AAC"/>
    <w:rsid w:val="009A4046"/>
    <w:rsid w:val="009A6FBE"/>
    <w:rsid w:val="009C2085"/>
    <w:rsid w:val="009C6E9C"/>
    <w:rsid w:val="009E2EBF"/>
    <w:rsid w:val="009E3A48"/>
    <w:rsid w:val="00A01935"/>
    <w:rsid w:val="00A04D92"/>
    <w:rsid w:val="00A1271E"/>
    <w:rsid w:val="00A12BF0"/>
    <w:rsid w:val="00A13531"/>
    <w:rsid w:val="00A1491A"/>
    <w:rsid w:val="00A214B6"/>
    <w:rsid w:val="00A26607"/>
    <w:rsid w:val="00A3439E"/>
    <w:rsid w:val="00A36E33"/>
    <w:rsid w:val="00A51614"/>
    <w:rsid w:val="00A72967"/>
    <w:rsid w:val="00A81170"/>
    <w:rsid w:val="00A83546"/>
    <w:rsid w:val="00A956DD"/>
    <w:rsid w:val="00A95ECA"/>
    <w:rsid w:val="00AC10F3"/>
    <w:rsid w:val="00AD2983"/>
    <w:rsid w:val="00AD6C46"/>
    <w:rsid w:val="00AE0120"/>
    <w:rsid w:val="00AF5C52"/>
    <w:rsid w:val="00B12D5F"/>
    <w:rsid w:val="00B310D4"/>
    <w:rsid w:val="00B33FC7"/>
    <w:rsid w:val="00B34041"/>
    <w:rsid w:val="00B3760A"/>
    <w:rsid w:val="00B47BD5"/>
    <w:rsid w:val="00B51193"/>
    <w:rsid w:val="00B65D8D"/>
    <w:rsid w:val="00B71854"/>
    <w:rsid w:val="00B90574"/>
    <w:rsid w:val="00BB1C19"/>
    <w:rsid w:val="00BB1E24"/>
    <w:rsid w:val="00BB71A9"/>
    <w:rsid w:val="00BB75A2"/>
    <w:rsid w:val="00BC6746"/>
    <w:rsid w:val="00BC726C"/>
    <w:rsid w:val="00BD37F5"/>
    <w:rsid w:val="00BD7997"/>
    <w:rsid w:val="00BD7B89"/>
    <w:rsid w:val="00BF15B6"/>
    <w:rsid w:val="00C106E0"/>
    <w:rsid w:val="00C1704D"/>
    <w:rsid w:val="00C25E30"/>
    <w:rsid w:val="00C42DD2"/>
    <w:rsid w:val="00C54825"/>
    <w:rsid w:val="00C55C9E"/>
    <w:rsid w:val="00C63DF4"/>
    <w:rsid w:val="00C70A42"/>
    <w:rsid w:val="00C70BA2"/>
    <w:rsid w:val="00C93C28"/>
    <w:rsid w:val="00CA5672"/>
    <w:rsid w:val="00CB1EB8"/>
    <w:rsid w:val="00CB2478"/>
    <w:rsid w:val="00CB47DD"/>
    <w:rsid w:val="00CC216A"/>
    <w:rsid w:val="00CD3FA9"/>
    <w:rsid w:val="00CD7A96"/>
    <w:rsid w:val="00CE0E1F"/>
    <w:rsid w:val="00CE75A1"/>
    <w:rsid w:val="00CF3930"/>
    <w:rsid w:val="00D07583"/>
    <w:rsid w:val="00D11EE4"/>
    <w:rsid w:val="00D14BFF"/>
    <w:rsid w:val="00D15D1F"/>
    <w:rsid w:val="00D16CD1"/>
    <w:rsid w:val="00D202DD"/>
    <w:rsid w:val="00D20A6A"/>
    <w:rsid w:val="00D27932"/>
    <w:rsid w:val="00D31A0B"/>
    <w:rsid w:val="00D37AE3"/>
    <w:rsid w:val="00D5709F"/>
    <w:rsid w:val="00D83CD2"/>
    <w:rsid w:val="00D90E7E"/>
    <w:rsid w:val="00DA38CA"/>
    <w:rsid w:val="00DB71CC"/>
    <w:rsid w:val="00DC065F"/>
    <w:rsid w:val="00DC14C9"/>
    <w:rsid w:val="00DF1689"/>
    <w:rsid w:val="00E00793"/>
    <w:rsid w:val="00E15735"/>
    <w:rsid w:val="00E26E8B"/>
    <w:rsid w:val="00E344E1"/>
    <w:rsid w:val="00E34A7A"/>
    <w:rsid w:val="00E37D5F"/>
    <w:rsid w:val="00E464B1"/>
    <w:rsid w:val="00E56669"/>
    <w:rsid w:val="00E60B13"/>
    <w:rsid w:val="00E70F0A"/>
    <w:rsid w:val="00E71B23"/>
    <w:rsid w:val="00E76022"/>
    <w:rsid w:val="00E81CA4"/>
    <w:rsid w:val="00E92E3B"/>
    <w:rsid w:val="00EB3A90"/>
    <w:rsid w:val="00ED0AF3"/>
    <w:rsid w:val="00ED23F2"/>
    <w:rsid w:val="00ED3386"/>
    <w:rsid w:val="00ED3A55"/>
    <w:rsid w:val="00EE2574"/>
    <w:rsid w:val="00EE3099"/>
    <w:rsid w:val="00F02B46"/>
    <w:rsid w:val="00F14B9F"/>
    <w:rsid w:val="00F25BE2"/>
    <w:rsid w:val="00F331A0"/>
    <w:rsid w:val="00F42998"/>
    <w:rsid w:val="00F43DB7"/>
    <w:rsid w:val="00F542E8"/>
    <w:rsid w:val="00F545B1"/>
    <w:rsid w:val="00F632D6"/>
    <w:rsid w:val="00F6394A"/>
    <w:rsid w:val="00F63FF8"/>
    <w:rsid w:val="00F72D9F"/>
    <w:rsid w:val="00F8180A"/>
    <w:rsid w:val="00FC0711"/>
    <w:rsid w:val="00FD5CDC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A2BB-B63D-403C-BAAC-E618334C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Сергей Сергеевич</dc:creator>
  <cp:lastModifiedBy>user</cp:lastModifiedBy>
  <cp:revision>3</cp:revision>
  <cp:lastPrinted>2022-04-19T10:59:00Z</cp:lastPrinted>
  <dcterms:created xsi:type="dcterms:W3CDTF">2022-09-15T07:32:00Z</dcterms:created>
  <dcterms:modified xsi:type="dcterms:W3CDTF">2022-09-16T12:47:00Z</dcterms:modified>
</cp:coreProperties>
</file>